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BD83A" w14:textId="24E98337" w:rsidR="00A45F98" w:rsidRDefault="00000000">
      <w:pPr>
        <w:pStyle w:val="Title"/>
      </w:pPr>
      <w:proofErr w:type="spellStart"/>
      <w:r>
        <w:t>NumberBox</w:t>
      </w:r>
      <w:proofErr w:type="spellEnd"/>
      <w:r w:rsidR="00916BB3">
        <w:t xml:space="preserve"> </w:t>
      </w:r>
      <w:r>
        <w:t>Documentation</w:t>
      </w:r>
    </w:p>
    <w:p w14:paraId="3AD52EEF" w14:textId="7FCF6E53" w:rsidR="00916BB3" w:rsidRPr="00916BB3" w:rsidRDefault="00916BB3" w:rsidP="00916BB3">
      <w:r w:rsidRPr="00916BB3">
        <w:t xml:space="preserve">The </w:t>
      </w:r>
      <w:proofErr w:type="spellStart"/>
      <w:r w:rsidRPr="00916BB3">
        <w:t>NumberBox</w:t>
      </w:r>
      <w:proofErr w:type="spellEnd"/>
      <w:r w:rsidRPr="00916BB3">
        <w:t xml:space="preserve"> is a UI component that displays a numeric value and allows a user to modify it by typing in a </w:t>
      </w:r>
      <w:r w:rsidRPr="00916BB3">
        <w:t>value and</w:t>
      </w:r>
      <w:r w:rsidRPr="00916BB3">
        <w:t xml:space="preserve"> incrementing or decrementing it using the keyboard or mouse.</w:t>
      </w:r>
    </w:p>
    <w:p w14:paraId="61F3333D" w14:textId="77777777" w:rsidR="00A45F98" w:rsidRDefault="00000000">
      <w:pPr>
        <w:pStyle w:val="Heading1"/>
      </w:pPr>
      <w:r>
        <w:t>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5F98" w14:paraId="3B8364F0" w14:textId="77777777">
        <w:tc>
          <w:tcPr>
            <w:tcW w:w="4320" w:type="dxa"/>
          </w:tcPr>
          <w:p w14:paraId="4A0182E7" w14:textId="77777777" w:rsidR="00A45F98" w:rsidRDefault="00000000">
            <w:r>
              <w:t>Option Name</w:t>
            </w:r>
          </w:p>
        </w:tc>
        <w:tc>
          <w:tcPr>
            <w:tcW w:w="4320" w:type="dxa"/>
          </w:tcPr>
          <w:p w14:paraId="3707A64B" w14:textId="77777777" w:rsidR="00A45F98" w:rsidRDefault="00000000">
            <w:r>
              <w:t>Description</w:t>
            </w:r>
          </w:p>
        </w:tc>
      </w:tr>
      <w:tr w:rsidR="00A45F98" w14:paraId="7940C49F" w14:textId="77777777">
        <w:tc>
          <w:tcPr>
            <w:tcW w:w="4320" w:type="dxa"/>
          </w:tcPr>
          <w:p w14:paraId="3AC40EEC" w14:textId="77777777" w:rsidR="00A45F98" w:rsidRDefault="00000000">
            <w:r>
              <w:t>accessKey</w:t>
            </w:r>
          </w:p>
        </w:tc>
        <w:tc>
          <w:tcPr>
            <w:tcW w:w="4320" w:type="dxa"/>
          </w:tcPr>
          <w:p w14:paraId="0E7D555F" w14:textId="77777777" w:rsidR="00A45F98" w:rsidRDefault="00000000">
            <w:r>
              <w:t>Specifies the shortcut key that sets focus on the UI component.</w:t>
            </w:r>
          </w:p>
        </w:tc>
      </w:tr>
      <w:tr w:rsidR="00A45F98" w14:paraId="541126F4" w14:textId="77777777">
        <w:tc>
          <w:tcPr>
            <w:tcW w:w="4320" w:type="dxa"/>
          </w:tcPr>
          <w:p w14:paraId="44C400EC" w14:textId="77777777" w:rsidR="00A45F98" w:rsidRDefault="00000000">
            <w:r>
              <w:t>activeStateEnabled</w:t>
            </w:r>
          </w:p>
        </w:tc>
        <w:tc>
          <w:tcPr>
            <w:tcW w:w="4320" w:type="dxa"/>
          </w:tcPr>
          <w:p w14:paraId="2E642CA3" w14:textId="77777777" w:rsidR="00A45F98" w:rsidRDefault="00000000">
            <w:r>
              <w:t>Specifies whether the UI component changes its state as a result of user interaction.</w:t>
            </w:r>
          </w:p>
        </w:tc>
      </w:tr>
      <w:tr w:rsidR="00A45F98" w14:paraId="0EA6FED7" w14:textId="77777777">
        <w:tc>
          <w:tcPr>
            <w:tcW w:w="4320" w:type="dxa"/>
          </w:tcPr>
          <w:p w14:paraId="31105242" w14:textId="77777777" w:rsidR="00A45F98" w:rsidRDefault="00000000">
            <w:r>
              <w:t>buttons</w:t>
            </w:r>
          </w:p>
        </w:tc>
        <w:tc>
          <w:tcPr>
            <w:tcW w:w="4320" w:type="dxa"/>
          </w:tcPr>
          <w:p w14:paraId="5A306BDE" w14:textId="77777777" w:rsidR="00A45F98" w:rsidRDefault="00000000">
            <w:r>
              <w:t>Allows you to add custom buttons to the input text field.</w:t>
            </w:r>
          </w:p>
        </w:tc>
      </w:tr>
      <w:tr w:rsidR="00A45F98" w14:paraId="1ADE7AB2" w14:textId="77777777">
        <w:tc>
          <w:tcPr>
            <w:tcW w:w="4320" w:type="dxa"/>
          </w:tcPr>
          <w:p w14:paraId="378B33C1" w14:textId="77777777" w:rsidR="00A45F98" w:rsidRDefault="00000000">
            <w:r>
              <w:t>disabled</w:t>
            </w:r>
          </w:p>
        </w:tc>
        <w:tc>
          <w:tcPr>
            <w:tcW w:w="4320" w:type="dxa"/>
          </w:tcPr>
          <w:p w14:paraId="724D4F0C" w14:textId="77777777" w:rsidR="00A45F98" w:rsidRDefault="00000000">
            <w:r>
              <w:t>Specifies whether the UI component responds to user interaction.</w:t>
            </w:r>
          </w:p>
        </w:tc>
      </w:tr>
      <w:tr w:rsidR="00A45F98" w14:paraId="1A0AB004" w14:textId="77777777">
        <w:tc>
          <w:tcPr>
            <w:tcW w:w="4320" w:type="dxa"/>
          </w:tcPr>
          <w:p w14:paraId="6415B18A" w14:textId="77777777" w:rsidR="00A45F98" w:rsidRDefault="00000000">
            <w:r>
              <w:t>elementAttr</w:t>
            </w:r>
          </w:p>
        </w:tc>
        <w:tc>
          <w:tcPr>
            <w:tcW w:w="4320" w:type="dxa"/>
          </w:tcPr>
          <w:p w14:paraId="2F48E1C9" w14:textId="77777777" w:rsidR="00A45F98" w:rsidRDefault="00000000">
            <w:r>
              <w:t>Specifies the global attributes to be attached to the UI component's container element.</w:t>
            </w:r>
          </w:p>
        </w:tc>
      </w:tr>
      <w:tr w:rsidR="00A45F98" w14:paraId="698A3914" w14:textId="77777777">
        <w:tc>
          <w:tcPr>
            <w:tcW w:w="4320" w:type="dxa"/>
          </w:tcPr>
          <w:p w14:paraId="270F54AF" w14:textId="77777777" w:rsidR="00A45F98" w:rsidRDefault="00000000">
            <w:r>
              <w:t>focusStateEnabled</w:t>
            </w:r>
          </w:p>
        </w:tc>
        <w:tc>
          <w:tcPr>
            <w:tcW w:w="4320" w:type="dxa"/>
          </w:tcPr>
          <w:p w14:paraId="12307F24" w14:textId="77777777" w:rsidR="00A45F98" w:rsidRDefault="00000000">
            <w:r>
              <w:t>Specifies whether the UI component can be focused using keyboard navigation.</w:t>
            </w:r>
          </w:p>
        </w:tc>
      </w:tr>
      <w:tr w:rsidR="00A45F98" w14:paraId="359AFEAF" w14:textId="77777777">
        <w:tc>
          <w:tcPr>
            <w:tcW w:w="4320" w:type="dxa"/>
          </w:tcPr>
          <w:p w14:paraId="76BCAC86" w14:textId="77777777" w:rsidR="00A45F98" w:rsidRDefault="00000000">
            <w:r>
              <w:t>format</w:t>
            </w:r>
          </w:p>
        </w:tc>
        <w:tc>
          <w:tcPr>
            <w:tcW w:w="4320" w:type="dxa"/>
          </w:tcPr>
          <w:p w14:paraId="3F337EF9" w14:textId="77777777" w:rsidR="00A45F98" w:rsidRDefault="00000000">
            <w:r>
              <w:t>Specifies the value's display format and controls user input accordingly.</w:t>
            </w:r>
          </w:p>
        </w:tc>
      </w:tr>
      <w:tr w:rsidR="00A45F98" w14:paraId="05CF7405" w14:textId="77777777">
        <w:tc>
          <w:tcPr>
            <w:tcW w:w="4320" w:type="dxa"/>
          </w:tcPr>
          <w:p w14:paraId="16294C74" w14:textId="77777777" w:rsidR="00A45F98" w:rsidRDefault="00000000">
            <w:r>
              <w:t>height</w:t>
            </w:r>
          </w:p>
        </w:tc>
        <w:tc>
          <w:tcPr>
            <w:tcW w:w="4320" w:type="dxa"/>
          </w:tcPr>
          <w:p w14:paraId="4966BF8E" w14:textId="77777777" w:rsidR="00A45F98" w:rsidRDefault="00000000">
            <w:r>
              <w:t>Specifies the UI component's height.</w:t>
            </w:r>
          </w:p>
        </w:tc>
      </w:tr>
      <w:tr w:rsidR="00A45F98" w14:paraId="023E5D54" w14:textId="77777777">
        <w:tc>
          <w:tcPr>
            <w:tcW w:w="4320" w:type="dxa"/>
          </w:tcPr>
          <w:p w14:paraId="02A29799" w14:textId="77777777" w:rsidR="00A45F98" w:rsidRDefault="00000000">
            <w:r>
              <w:t>hint</w:t>
            </w:r>
          </w:p>
        </w:tc>
        <w:tc>
          <w:tcPr>
            <w:tcW w:w="4320" w:type="dxa"/>
          </w:tcPr>
          <w:p w14:paraId="329E6967" w14:textId="77777777" w:rsidR="00A45F98" w:rsidRDefault="00000000">
            <w:r>
              <w:t>Specifies text for a hint that appears when a user pauses on the UI component.</w:t>
            </w:r>
          </w:p>
        </w:tc>
      </w:tr>
      <w:tr w:rsidR="00A45F98" w14:paraId="7501387F" w14:textId="77777777">
        <w:tc>
          <w:tcPr>
            <w:tcW w:w="4320" w:type="dxa"/>
          </w:tcPr>
          <w:p w14:paraId="2D8F1FE1" w14:textId="77777777" w:rsidR="00A45F98" w:rsidRDefault="00000000">
            <w:r>
              <w:t>hoverStateEnabled</w:t>
            </w:r>
          </w:p>
        </w:tc>
        <w:tc>
          <w:tcPr>
            <w:tcW w:w="4320" w:type="dxa"/>
          </w:tcPr>
          <w:p w14:paraId="66C6D5B4" w14:textId="77777777" w:rsidR="00A45F98" w:rsidRDefault="00000000">
            <w:r>
              <w:t>Specifies whether the UI component changes its state when a user pauses on it.</w:t>
            </w:r>
          </w:p>
        </w:tc>
      </w:tr>
      <w:tr w:rsidR="00A45F98" w14:paraId="1CA3142F" w14:textId="77777777">
        <w:tc>
          <w:tcPr>
            <w:tcW w:w="4320" w:type="dxa"/>
          </w:tcPr>
          <w:p w14:paraId="4AE165BC" w14:textId="77777777" w:rsidR="00A45F98" w:rsidRDefault="00000000">
            <w:r>
              <w:t>inputAttr</w:t>
            </w:r>
          </w:p>
        </w:tc>
        <w:tc>
          <w:tcPr>
            <w:tcW w:w="4320" w:type="dxa"/>
          </w:tcPr>
          <w:p w14:paraId="4408B20A" w14:textId="77777777" w:rsidR="00A45F98" w:rsidRDefault="00000000">
            <w:r>
              <w:t>Specifies the attributes to be passed on to the underlying HTML element.</w:t>
            </w:r>
          </w:p>
        </w:tc>
      </w:tr>
      <w:tr w:rsidR="00A45F98" w14:paraId="2847B22F" w14:textId="77777777">
        <w:tc>
          <w:tcPr>
            <w:tcW w:w="4320" w:type="dxa"/>
          </w:tcPr>
          <w:p w14:paraId="374A0DCA" w14:textId="77777777" w:rsidR="00A45F98" w:rsidRDefault="00000000">
            <w:r>
              <w:t>invalidValueMessage</w:t>
            </w:r>
          </w:p>
        </w:tc>
        <w:tc>
          <w:tcPr>
            <w:tcW w:w="4320" w:type="dxa"/>
          </w:tcPr>
          <w:p w14:paraId="2EFFD97F" w14:textId="77777777" w:rsidR="00A45F98" w:rsidRDefault="00000000">
            <w:r>
              <w:t>Specifies the text of the message displayed if the specified value is not a number.</w:t>
            </w:r>
          </w:p>
        </w:tc>
      </w:tr>
      <w:tr w:rsidR="00A45F98" w14:paraId="5B811181" w14:textId="77777777">
        <w:tc>
          <w:tcPr>
            <w:tcW w:w="4320" w:type="dxa"/>
          </w:tcPr>
          <w:p w14:paraId="618B6EC4" w14:textId="77777777" w:rsidR="00A45F98" w:rsidRDefault="00000000">
            <w:r>
              <w:t>isValid</w:t>
            </w:r>
          </w:p>
        </w:tc>
        <w:tc>
          <w:tcPr>
            <w:tcW w:w="4320" w:type="dxa"/>
          </w:tcPr>
          <w:p w14:paraId="3D255029" w14:textId="77777777" w:rsidR="00A45F98" w:rsidRDefault="00000000">
            <w:r>
              <w:t>Specifies or indicates whether the editor's value is valid.</w:t>
            </w:r>
          </w:p>
        </w:tc>
      </w:tr>
      <w:tr w:rsidR="00A45F98" w14:paraId="6230FCC6" w14:textId="77777777">
        <w:tc>
          <w:tcPr>
            <w:tcW w:w="4320" w:type="dxa"/>
          </w:tcPr>
          <w:p w14:paraId="01896F30" w14:textId="77777777" w:rsidR="00A45F98" w:rsidRDefault="00000000">
            <w:r>
              <w:t>max</w:t>
            </w:r>
          </w:p>
        </w:tc>
        <w:tc>
          <w:tcPr>
            <w:tcW w:w="4320" w:type="dxa"/>
          </w:tcPr>
          <w:p w14:paraId="107B3871" w14:textId="77777777" w:rsidR="00A45F98" w:rsidRDefault="00000000">
            <w:r>
              <w:t>The maximum value accepted by the number box.</w:t>
            </w:r>
          </w:p>
        </w:tc>
      </w:tr>
      <w:tr w:rsidR="00A45F98" w14:paraId="58490C9A" w14:textId="77777777">
        <w:tc>
          <w:tcPr>
            <w:tcW w:w="4320" w:type="dxa"/>
          </w:tcPr>
          <w:p w14:paraId="0C5E2657" w14:textId="77777777" w:rsidR="00A45F98" w:rsidRDefault="00000000">
            <w:r>
              <w:t>min</w:t>
            </w:r>
          </w:p>
        </w:tc>
        <w:tc>
          <w:tcPr>
            <w:tcW w:w="4320" w:type="dxa"/>
          </w:tcPr>
          <w:p w14:paraId="12F190B4" w14:textId="77777777" w:rsidR="00A45F98" w:rsidRDefault="00000000">
            <w:r>
              <w:t>The minimum value accepted by the number box.</w:t>
            </w:r>
          </w:p>
        </w:tc>
      </w:tr>
      <w:tr w:rsidR="00A45F98" w14:paraId="1CBB6685" w14:textId="77777777">
        <w:tc>
          <w:tcPr>
            <w:tcW w:w="4320" w:type="dxa"/>
          </w:tcPr>
          <w:p w14:paraId="0575472A" w14:textId="77777777" w:rsidR="00A45F98" w:rsidRDefault="00000000">
            <w:r>
              <w:t>mode</w:t>
            </w:r>
          </w:p>
        </w:tc>
        <w:tc>
          <w:tcPr>
            <w:tcW w:w="4320" w:type="dxa"/>
          </w:tcPr>
          <w:p w14:paraId="7F37DA37" w14:textId="77777777" w:rsidR="00A45F98" w:rsidRDefault="00000000">
            <w:r>
              <w:t>Specifies the value to be passed to the type attribute of the underlying &lt;input&gt; element.</w:t>
            </w:r>
          </w:p>
        </w:tc>
      </w:tr>
      <w:tr w:rsidR="00A45F98" w14:paraId="33508E25" w14:textId="77777777">
        <w:tc>
          <w:tcPr>
            <w:tcW w:w="4320" w:type="dxa"/>
          </w:tcPr>
          <w:p w14:paraId="5C58BD94" w14:textId="77777777" w:rsidR="00A45F98" w:rsidRDefault="00000000">
            <w:r>
              <w:t>name</w:t>
            </w:r>
          </w:p>
        </w:tc>
        <w:tc>
          <w:tcPr>
            <w:tcW w:w="4320" w:type="dxa"/>
          </w:tcPr>
          <w:p w14:paraId="536DB89F" w14:textId="77777777" w:rsidR="00A45F98" w:rsidRDefault="00000000">
            <w:r>
              <w:t>The value to be assigned to the name attribute of the underlying HTML element.</w:t>
            </w:r>
          </w:p>
        </w:tc>
      </w:tr>
      <w:tr w:rsidR="00A45F98" w14:paraId="0D09DEBA" w14:textId="77777777">
        <w:tc>
          <w:tcPr>
            <w:tcW w:w="4320" w:type="dxa"/>
          </w:tcPr>
          <w:p w14:paraId="3469E7E0" w14:textId="77777777" w:rsidR="00A45F98" w:rsidRDefault="00000000">
            <w:r>
              <w:t>onChange</w:t>
            </w:r>
          </w:p>
        </w:tc>
        <w:tc>
          <w:tcPr>
            <w:tcW w:w="4320" w:type="dxa"/>
          </w:tcPr>
          <w:p w14:paraId="5DF14C52" w14:textId="77777777" w:rsidR="00A45F98" w:rsidRDefault="00000000">
            <w:r>
              <w:t xml:space="preserve">A function that is executed when the UI </w:t>
            </w:r>
            <w:r>
              <w:lastRenderedPageBreak/>
              <w:t>component loses focus after the text field's content was changed using the keyboard.</w:t>
            </w:r>
          </w:p>
        </w:tc>
      </w:tr>
      <w:tr w:rsidR="00A45F98" w14:paraId="0B7CC5E5" w14:textId="77777777">
        <w:tc>
          <w:tcPr>
            <w:tcW w:w="4320" w:type="dxa"/>
          </w:tcPr>
          <w:p w14:paraId="4EB23F7D" w14:textId="77777777" w:rsidR="00A45F98" w:rsidRDefault="00000000">
            <w:r>
              <w:lastRenderedPageBreak/>
              <w:t>onContentReady</w:t>
            </w:r>
          </w:p>
        </w:tc>
        <w:tc>
          <w:tcPr>
            <w:tcW w:w="4320" w:type="dxa"/>
          </w:tcPr>
          <w:p w14:paraId="273A87E9" w14:textId="77777777" w:rsidR="00A45F98" w:rsidRDefault="00000000">
            <w:r>
              <w:t>A function that is executed when the UI component's content is ready and each time the content is changed.</w:t>
            </w:r>
          </w:p>
        </w:tc>
      </w:tr>
      <w:tr w:rsidR="00A45F98" w14:paraId="3EC20F11" w14:textId="77777777">
        <w:tc>
          <w:tcPr>
            <w:tcW w:w="4320" w:type="dxa"/>
          </w:tcPr>
          <w:p w14:paraId="4CC0AA46" w14:textId="77777777" w:rsidR="00A45F98" w:rsidRDefault="00000000">
            <w:r>
              <w:t>onCopy</w:t>
            </w:r>
          </w:p>
        </w:tc>
        <w:tc>
          <w:tcPr>
            <w:tcW w:w="4320" w:type="dxa"/>
          </w:tcPr>
          <w:p w14:paraId="16510F3B" w14:textId="77777777" w:rsidR="00A45F98" w:rsidRDefault="00000000">
            <w:r>
              <w:t>A function that is executed when the UI component's input has been copied.</w:t>
            </w:r>
          </w:p>
        </w:tc>
      </w:tr>
      <w:tr w:rsidR="00A45F98" w14:paraId="44A3F796" w14:textId="77777777">
        <w:tc>
          <w:tcPr>
            <w:tcW w:w="4320" w:type="dxa"/>
          </w:tcPr>
          <w:p w14:paraId="35C8E7B4" w14:textId="77777777" w:rsidR="00A45F98" w:rsidRDefault="00000000">
            <w:r>
              <w:t>onCut</w:t>
            </w:r>
          </w:p>
        </w:tc>
        <w:tc>
          <w:tcPr>
            <w:tcW w:w="4320" w:type="dxa"/>
          </w:tcPr>
          <w:p w14:paraId="776DA6C6" w14:textId="77777777" w:rsidR="00A45F98" w:rsidRDefault="00000000">
            <w:r>
              <w:t>A function that is executed when the UI component's input has been cut.</w:t>
            </w:r>
          </w:p>
        </w:tc>
      </w:tr>
      <w:tr w:rsidR="00A45F98" w14:paraId="08F57144" w14:textId="77777777">
        <w:tc>
          <w:tcPr>
            <w:tcW w:w="4320" w:type="dxa"/>
          </w:tcPr>
          <w:p w14:paraId="615E007E" w14:textId="77777777" w:rsidR="00A45F98" w:rsidRDefault="00000000">
            <w:r>
              <w:t>onDisposing</w:t>
            </w:r>
          </w:p>
        </w:tc>
        <w:tc>
          <w:tcPr>
            <w:tcW w:w="4320" w:type="dxa"/>
          </w:tcPr>
          <w:p w14:paraId="6E45DB28" w14:textId="77777777" w:rsidR="00A45F98" w:rsidRDefault="00000000">
            <w:r>
              <w:t>A function that is executed before the UI component is disposed of.</w:t>
            </w:r>
          </w:p>
        </w:tc>
      </w:tr>
      <w:tr w:rsidR="00A45F98" w14:paraId="04A73D1E" w14:textId="77777777">
        <w:tc>
          <w:tcPr>
            <w:tcW w:w="4320" w:type="dxa"/>
          </w:tcPr>
          <w:p w14:paraId="4B06E830" w14:textId="77777777" w:rsidR="00A45F98" w:rsidRDefault="00000000">
            <w:r>
              <w:t>onEnterKey</w:t>
            </w:r>
          </w:p>
        </w:tc>
        <w:tc>
          <w:tcPr>
            <w:tcW w:w="4320" w:type="dxa"/>
          </w:tcPr>
          <w:p w14:paraId="630652E6" w14:textId="77777777" w:rsidR="00A45F98" w:rsidRDefault="00000000">
            <w:r>
              <w:t>A function that is executed when the Enter key has been pressed while the UI component is focused.</w:t>
            </w:r>
          </w:p>
        </w:tc>
      </w:tr>
      <w:tr w:rsidR="00A45F98" w14:paraId="173BA7D2" w14:textId="77777777">
        <w:tc>
          <w:tcPr>
            <w:tcW w:w="4320" w:type="dxa"/>
          </w:tcPr>
          <w:p w14:paraId="1EE0492B" w14:textId="77777777" w:rsidR="00A45F98" w:rsidRDefault="00000000">
            <w:r>
              <w:t>onFocusIn</w:t>
            </w:r>
          </w:p>
        </w:tc>
        <w:tc>
          <w:tcPr>
            <w:tcW w:w="4320" w:type="dxa"/>
          </w:tcPr>
          <w:p w14:paraId="1D63C2FA" w14:textId="77777777" w:rsidR="00A45F98" w:rsidRDefault="00000000">
            <w:r>
              <w:t>A function that is executed when the UI component gets focus.</w:t>
            </w:r>
          </w:p>
        </w:tc>
      </w:tr>
      <w:tr w:rsidR="00A45F98" w14:paraId="78598A9D" w14:textId="77777777">
        <w:tc>
          <w:tcPr>
            <w:tcW w:w="4320" w:type="dxa"/>
          </w:tcPr>
          <w:p w14:paraId="66A1E333" w14:textId="77777777" w:rsidR="00A45F98" w:rsidRDefault="00000000">
            <w:r>
              <w:t>onFocusOut</w:t>
            </w:r>
          </w:p>
        </w:tc>
        <w:tc>
          <w:tcPr>
            <w:tcW w:w="4320" w:type="dxa"/>
          </w:tcPr>
          <w:p w14:paraId="6B961968" w14:textId="77777777" w:rsidR="00A45F98" w:rsidRDefault="00000000">
            <w:r>
              <w:t>A function that is executed when the UI component loses focus.</w:t>
            </w:r>
          </w:p>
        </w:tc>
      </w:tr>
      <w:tr w:rsidR="00A45F98" w14:paraId="58B864B0" w14:textId="77777777">
        <w:tc>
          <w:tcPr>
            <w:tcW w:w="4320" w:type="dxa"/>
          </w:tcPr>
          <w:p w14:paraId="1E278F2A" w14:textId="77777777" w:rsidR="00A45F98" w:rsidRDefault="00000000">
            <w:r>
              <w:t>onInitialized</w:t>
            </w:r>
          </w:p>
        </w:tc>
        <w:tc>
          <w:tcPr>
            <w:tcW w:w="4320" w:type="dxa"/>
          </w:tcPr>
          <w:p w14:paraId="6EAC07E9" w14:textId="77777777" w:rsidR="00A45F98" w:rsidRDefault="00000000">
            <w:r>
              <w:t>A function used in JavaScript frameworks to save the UI component instance.</w:t>
            </w:r>
          </w:p>
        </w:tc>
      </w:tr>
      <w:tr w:rsidR="00A45F98" w14:paraId="64FD262F" w14:textId="77777777">
        <w:tc>
          <w:tcPr>
            <w:tcW w:w="4320" w:type="dxa"/>
          </w:tcPr>
          <w:p w14:paraId="34FB9545" w14:textId="77777777" w:rsidR="00A45F98" w:rsidRDefault="00000000">
            <w:r>
              <w:t>onInput</w:t>
            </w:r>
          </w:p>
        </w:tc>
        <w:tc>
          <w:tcPr>
            <w:tcW w:w="4320" w:type="dxa"/>
          </w:tcPr>
          <w:p w14:paraId="329A5009" w14:textId="77777777" w:rsidR="00A45F98" w:rsidRDefault="00000000">
            <w:r>
              <w:t>A function that is executed each time the UI component's input is changed while the UI component is focused.</w:t>
            </w:r>
          </w:p>
        </w:tc>
      </w:tr>
      <w:tr w:rsidR="00A45F98" w14:paraId="52907CE1" w14:textId="77777777">
        <w:tc>
          <w:tcPr>
            <w:tcW w:w="4320" w:type="dxa"/>
          </w:tcPr>
          <w:p w14:paraId="5EAECCC3" w14:textId="77777777" w:rsidR="00A45F98" w:rsidRDefault="00000000">
            <w:r>
              <w:t>onKeyDown</w:t>
            </w:r>
          </w:p>
        </w:tc>
        <w:tc>
          <w:tcPr>
            <w:tcW w:w="4320" w:type="dxa"/>
          </w:tcPr>
          <w:p w14:paraId="72F2400F" w14:textId="77777777" w:rsidR="00A45F98" w:rsidRDefault="00000000">
            <w:r>
              <w:t>A function that is executed when a user is pressing a key on the keyboard.</w:t>
            </w:r>
          </w:p>
        </w:tc>
      </w:tr>
      <w:tr w:rsidR="00A45F98" w14:paraId="43E46E24" w14:textId="77777777">
        <w:tc>
          <w:tcPr>
            <w:tcW w:w="4320" w:type="dxa"/>
          </w:tcPr>
          <w:p w14:paraId="0C13A047" w14:textId="77777777" w:rsidR="00A45F98" w:rsidRDefault="00000000">
            <w:r>
              <w:t>onKeyUp</w:t>
            </w:r>
          </w:p>
        </w:tc>
        <w:tc>
          <w:tcPr>
            <w:tcW w:w="4320" w:type="dxa"/>
          </w:tcPr>
          <w:p w14:paraId="67F883C8" w14:textId="77777777" w:rsidR="00A45F98" w:rsidRDefault="00000000">
            <w:r>
              <w:t>A function that is executed when a user releases a key on the keyboard.</w:t>
            </w:r>
          </w:p>
        </w:tc>
      </w:tr>
      <w:tr w:rsidR="00A45F98" w14:paraId="5036EFA7" w14:textId="77777777">
        <w:tc>
          <w:tcPr>
            <w:tcW w:w="4320" w:type="dxa"/>
          </w:tcPr>
          <w:p w14:paraId="2D6236CB" w14:textId="77777777" w:rsidR="00A45F98" w:rsidRDefault="00000000">
            <w:r>
              <w:t>onOptionChanged</w:t>
            </w:r>
          </w:p>
        </w:tc>
        <w:tc>
          <w:tcPr>
            <w:tcW w:w="4320" w:type="dxa"/>
          </w:tcPr>
          <w:p w14:paraId="2BDCC9D0" w14:textId="77777777" w:rsidR="00A45F98" w:rsidRDefault="00000000">
            <w:r>
              <w:t>A function that is executed after a UI component property is changed.</w:t>
            </w:r>
          </w:p>
        </w:tc>
      </w:tr>
      <w:tr w:rsidR="00A45F98" w14:paraId="34DA0F3A" w14:textId="77777777">
        <w:tc>
          <w:tcPr>
            <w:tcW w:w="4320" w:type="dxa"/>
          </w:tcPr>
          <w:p w14:paraId="6694B142" w14:textId="77777777" w:rsidR="00A45F98" w:rsidRDefault="00000000">
            <w:r>
              <w:t>onPaste</w:t>
            </w:r>
          </w:p>
        </w:tc>
        <w:tc>
          <w:tcPr>
            <w:tcW w:w="4320" w:type="dxa"/>
          </w:tcPr>
          <w:p w14:paraId="716117C7" w14:textId="77777777" w:rsidR="00A45F98" w:rsidRDefault="00000000">
            <w:r>
              <w:t>A function that is executed when the UI component's input has been pasted.</w:t>
            </w:r>
          </w:p>
        </w:tc>
      </w:tr>
      <w:tr w:rsidR="00A45F98" w14:paraId="7F802F0D" w14:textId="77777777">
        <w:tc>
          <w:tcPr>
            <w:tcW w:w="4320" w:type="dxa"/>
          </w:tcPr>
          <w:p w14:paraId="2C86E722" w14:textId="77777777" w:rsidR="00A45F98" w:rsidRDefault="00000000">
            <w:r>
              <w:t>onValueChanged</w:t>
            </w:r>
          </w:p>
        </w:tc>
        <w:tc>
          <w:tcPr>
            <w:tcW w:w="4320" w:type="dxa"/>
          </w:tcPr>
          <w:p w14:paraId="4E5DCCA2" w14:textId="77777777" w:rsidR="00A45F98" w:rsidRDefault="00000000">
            <w:r>
              <w:t>A function that is executed after the UI component's value is changed.</w:t>
            </w:r>
          </w:p>
        </w:tc>
      </w:tr>
      <w:tr w:rsidR="00A45F98" w14:paraId="7CBAAE3A" w14:textId="77777777">
        <w:tc>
          <w:tcPr>
            <w:tcW w:w="4320" w:type="dxa"/>
          </w:tcPr>
          <w:p w14:paraId="7399FB82" w14:textId="77777777" w:rsidR="00A45F98" w:rsidRDefault="00000000">
            <w:r>
              <w:t>placeholder</w:t>
            </w:r>
          </w:p>
        </w:tc>
        <w:tc>
          <w:tcPr>
            <w:tcW w:w="4320" w:type="dxa"/>
          </w:tcPr>
          <w:p w14:paraId="755298BE" w14:textId="77777777" w:rsidR="00A45F98" w:rsidRDefault="00000000">
            <w:r>
              <w:t>The text displayed by the UI component when the UI component value is empty.</w:t>
            </w:r>
          </w:p>
        </w:tc>
      </w:tr>
      <w:tr w:rsidR="00A45F98" w14:paraId="5572C362" w14:textId="77777777">
        <w:tc>
          <w:tcPr>
            <w:tcW w:w="4320" w:type="dxa"/>
          </w:tcPr>
          <w:p w14:paraId="20BAD4FE" w14:textId="77777777" w:rsidR="00A45F98" w:rsidRDefault="00000000">
            <w:r>
              <w:t>readOnly</w:t>
            </w:r>
          </w:p>
        </w:tc>
        <w:tc>
          <w:tcPr>
            <w:tcW w:w="4320" w:type="dxa"/>
          </w:tcPr>
          <w:p w14:paraId="3A89D9BC" w14:textId="77777777" w:rsidR="00A45F98" w:rsidRDefault="00000000">
            <w:r>
              <w:t>Specifies whether the editor is read-only.</w:t>
            </w:r>
          </w:p>
        </w:tc>
      </w:tr>
      <w:tr w:rsidR="00A45F98" w14:paraId="68F88B01" w14:textId="77777777">
        <w:tc>
          <w:tcPr>
            <w:tcW w:w="4320" w:type="dxa"/>
          </w:tcPr>
          <w:p w14:paraId="2EBE6862" w14:textId="77777777" w:rsidR="00A45F98" w:rsidRDefault="00000000">
            <w:r>
              <w:t>rtlEnabled</w:t>
            </w:r>
          </w:p>
        </w:tc>
        <w:tc>
          <w:tcPr>
            <w:tcW w:w="4320" w:type="dxa"/>
          </w:tcPr>
          <w:p w14:paraId="59B75303" w14:textId="77777777" w:rsidR="00A45F98" w:rsidRDefault="00000000">
            <w:r>
              <w:t>Switches the UI component to a right-to-left representation.</w:t>
            </w:r>
          </w:p>
        </w:tc>
      </w:tr>
      <w:tr w:rsidR="00A45F98" w14:paraId="2A93EDB4" w14:textId="77777777">
        <w:tc>
          <w:tcPr>
            <w:tcW w:w="4320" w:type="dxa"/>
          </w:tcPr>
          <w:p w14:paraId="21F99B4D" w14:textId="77777777" w:rsidR="00A45F98" w:rsidRDefault="00000000">
            <w:r>
              <w:t>showClearButton</w:t>
            </w:r>
          </w:p>
        </w:tc>
        <w:tc>
          <w:tcPr>
            <w:tcW w:w="4320" w:type="dxa"/>
          </w:tcPr>
          <w:p w14:paraId="7FC7AF10" w14:textId="77777777" w:rsidR="00A45F98" w:rsidRDefault="00000000">
            <w:r>
              <w:t>Specifies whether to display the Clear button in the UI component.</w:t>
            </w:r>
          </w:p>
        </w:tc>
      </w:tr>
      <w:tr w:rsidR="00A45F98" w14:paraId="41E4EA10" w14:textId="77777777">
        <w:tc>
          <w:tcPr>
            <w:tcW w:w="4320" w:type="dxa"/>
          </w:tcPr>
          <w:p w14:paraId="0812D3A8" w14:textId="77777777" w:rsidR="00A45F98" w:rsidRDefault="00000000">
            <w:r>
              <w:t>showSpinButtons</w:t>
            </w:r>
          </w:p>
        </w:tc>
        <w:tc>
          <w:tcPr>
            <w:tcW w:w="4320" w:type="dxa"/>
          </w:tcPr>
          <w:p w14:paraId="554E8F86" w14:textId="77777777" w:rsidR="00A45F98" w:rsidRDefault="00000000">
            <w:r>
              <w:t>Specifies whether to show the buttons that change the value by a step.</w:t>
            </w:r>
          </w:p>
        </w:tc>
      </w:tr>
      <w:tr w:rsidR="00A45F98" w14:paraId="04704251" w14:textId="77777777">
        <w:tc>
          <w:tcPr>
            <w:tcW w:w="4320" w:type="dxa"/>
          </w:tcPr>
          <w:p w14:paraId="05F42E40" w14:textId="77777777" w:rsidR="00A45F98" w:rsidRDefault="00000000">
            <w:r>
              <w:t>step</w:t>
            </w:r>
          </w:p>
        </w:tc>
        <w:tc>
          <w:tcPr>
            <w:tcW w:w="4320" w:type="dxa"/>
          </w:tcPr>
          <w:p w14:paraId="039EF6D7" w14:textId="77777777" w:rsidR="00A45F98" w:rsidRDefault="00000000">
            <w:r>
              <w:t>Specifies how much the UI component's value changes when using the spin buttons, Up/Down arrow keys, or mouse wheel.</w:t>
            </w:r>
          </w:p>
        </w:tc>
      </w:tr>
      <w:tr w:rsidR="00A45F98" w14:paraId="07BFAFD9" w14:textId="77777777">
        <w:tc>
          <w:tcPr>
            <w:tcW w:w="4320" w:type="dxa"/>
          </w:tcPr>
          <w:p w14:paraId="61ACD758" w14:textId="77777777" w:rsidR="00A45F98" w:rsidRDefault="00000000">
            <w:r>
              <w:t>stylingMode</w:t>
            </w:r>
          </w:p>
        </w:tc>
        <w:tc>
          <w:tcPr>
            <w:tcW w:w="4320" w:type="dxa"/>
          </w:tcPr>
          <w:p w14:paraId="3ECE3478" w14:textId="77777777" w:rsidR="00A45F98" w:rsidRDefault="00000000">
            <w:r>
              <w:t>Specifies how the UI component's text field is styled.</w:t>
            </w:r>
          </w:p>
        </w:tc>
      </w:tr>
      <w:tr w:rsidR="00A45F98" w14:paraId="2A1F78D1" w14:textId="77777777">
        <w:tc>
          <w:tcPr>
            <w:tcW w:w="4320" w:type="dxa"/>
          </w:tcPr>
          <w:p w14:paraId="5FC9B98C" w14:textId="77777777" w:rsidR="00A45F98" w:rsidRDefault="00000000">
            <w:r>
              <w:t>tabIndex</w:t>
            </w:r>
          </w:p>
        </w:tc>
        <w:tc>
          <w:tcPr>
            <w:tcW w:w="4320" w:type="dxa"/>
          </w:tcPr>
          <w:p w14:paraId="58E02605" w14:textId="77777777" w:rsidR="00A45F98" w:rsidRDefault="00000000">
            <w:r>
              <w:t>Specifies the number of the element when the Tab key is used for navigating.</w:t>
            </w:r>
          </w:p>
        </w:tc>
      </w:tr>
      <w:tr w:rsidR="00A45F98" w14:paraId="74814050" w14:textId="77777777">
        <w:tc>
          <w:tcPr>
            <w:tcW w:w="4320" w:type="dxa"/>
          </w:tcPr>
          <w:p w14:paraId="146AAC17" w14:textId="77777777" w:rsidR="00A45F98" w:rsidRDefault="00000000">
            <w:r>
              <w:lastRenderedPageBreak/>
              <w:t>text</w:t>
            </w:r>
          </w:p>
        </w:tc>
        <w:tc>
          <w:tcPr>
            <w:tcW w:w="4320" w:type="dxa"/>
          </w:tcPr>
          <w:p w14:paraId="5B58B0BE" w14:textId="77777777" w:rsidR="00A45F98" w:rsidRDefault="00000000">
            <w:r>
              <w:t>A property that holds the UI component's value with applied format.</w:t>
            </w:r>
          </w:p>
        </w:tc>
      </w:tr>
      <w:tr w:rsidR="00A45F98" w14:paraId="20F48B06" w14:textId="77777777">
        <w:tc>
          <w:tcPr>
            <w:tcW w:w="4320" w:type="dxa"/>
          </w:tcPr>
          <w:p w14:paraId="1D8D2E5B" w14:textId="77777777" w:rsidR="00A45F98" w:rsidRDefault="00000000">
            <w:r>
              <w:t>useLargeSpinButtons</w:t>
            </w:r>
          </w:p>
        </w:tc>
        <w:tc>
          <w:tcPr>
            <w:tcW w:w="4320" w:type="dxa"/>
          </w:tcPr>
          <w:p w14:paraId="4C38251C" w14:textId="77777777" w:rsidR="00A45F98" w:rsidRDefault="00000000">
            <w:r>
              <w:t>Specifies whether to use touch-friendly spin buttons. Applies only if showSpinButtons is true.</w:t>
            </w:r>
          </w:p>
        </w:tc>
      </w:tr>
      <w:tr w:rsidR="00A45F98" w14:paraId="12D59A94" w14:textId="77777777">
        <w:tc>
          <w:tcPr>
            <w:tcW w:w="4320" w:type="dxa"/>
          </w:tcPr>
          <w:p w14:paraId="60863593" w14:textId="77777777" w:rsidR="00A45F98" w:rsidRDefault="00000000">
            <w:r>
              <w:t>validationError</w:t>
            </w:r>
          </w:p>
        </w:tc>
        <w:tc>
          <w:tcPr>
            <w:tcW w:w="4320" w:type="dxa"/>
          </w:tcPr>
          <w:p w14:paraId="17C244C9" w14:textId="77777777" w:rsidR="00A45F98" w:rsidRDefault="00000000">
            <w:r>
              <w:t>Information on the broken validation rule. Contains the first item from the validationErrors array.</w:t>
            </w:r>
          </w:p>
        </w:tc>
      </w:tr>
      <w:tr w:rsidR="00A45F98" w14:paraId="47FD0A6C" w14:textId="77777777">
        <w:tc>
          <w:tcPr>
            <w:tcW w:w="4320" w:type="dxa"/>
          </w:tcPr>
          <w:p w14:paraId="2797E527" w14:textId="77777777" w:rsidR="00A45F98" w:rsidRDefault="00000000">
            <w:r>
              <w:t>validationErrors</w:t>
            </w:r>
          </w:p>
        </w:tc>
        <w:tc>
          <w:tcPr>
            <w:tcW w:w="4320" w:type="dxa"/>
          </w:tcPr>
          <w:p w14:paraId="093EC44A" w14:textId="77777777" w:rsidR="00A45F98" w:rsidRDefault="00000000">
            <w:r>
              <w:t>An array of the validation rules that failed.</w:t>
            </w:r>
          </w:p>
        </w:tc>
      </w:tr>
      <w:tr w:rsidR="00A45F98" w14:paraId="6DA8840A" w14:textId="77777777">
        <w:tc>
          <w:tcPr>
            <w:tcW w:w="4320" w:type="dxa"/>
          </w:tcPr>
          <w:p w14:paraId="5185AC46" w14:textId="77777777" w:rsidR="00A45F98" w:rsidRDefault="00000000">
            <w:r>
              <w:t>validationMessageMode</w:t>
            </w:r>
          </w:p>
        </w:tc>
        <w:tc>
          <w:tcPr>
            <w:tcW w:w="4320" w:type="dxa"/>
          </w:tcPr>
          <w:p w14:paraId="102EC782" w14:textId="77777777" w:rsidR="00A45F98" w:rsidRDefault="00000000">
            <w:r>
              <w:t>Specifies how the message about the validation rules that are not satisfied by this editor's value is displayed.</w:t>
            </w:r>
          </w:p>
        </w:tc>
      </w:tr>
      <w:tr w:rsidR="00A45F98" w14:paraId="200B782D" w14:textId="77777777">
        <w:tc>
          <w:tcPr>
            <w:tcW w:w="4320" w:type="dxa"/>
          </w:tcPr>
          <w:p w14:paraId="74DE6E36" w14:textId="77777777" w:rsidR="00A45F98" w:rsidRDefault="00000000">
            <w:r>
              <w:t>validationStatus</w:t>
            </w:r>
          </w:p>
        </w:tc>
        <w:tc>
          <w:tcPr>
            <w:tcW w:w="4320" w:type="dxa"/>
          </w:tcPr>
          <w:p w14:paraId="1437141E" w14:textId="77777777" w:rsidR="00A45F98" w:rsidRDefault="00000000">
            <w:r>
              <w:t>Indicates or specifies the current validation status.</w:t>
            </w:r>
          </w:p>
        </w:tc>
      </w:tr>
      <w:tr w:rsidR="00A45F98" w14:paraId="4B29106B" w14:textId="77777777">
        <w:tc>
          <w:tcPr>
            <w:tcW w:w="4320" w:type="dxa"/>
          </w:tcPr>
          <w:p w14:paraId="730E0F71" w14:textId="77777777" w:rsidR="00A45F98" w:rsidRDefault="00000000">
            <w:r>
              <w:t>value</w:t>
            </w:r>
          </w:p>
        </w:tc>
        <w:tc>
          <w:tcPr>
            <w:tcW w:w="4320" w:type="dxa"/>
          </w:tcPr>
          <w:p w14:paraId="7D734B9F" w14:textId="77777777" w:rsidR="00A45F98" w:rsidRDefault="00000000">
            <w:r>
              <w:t>The current number box value.</w:t>
            </w:r>
          </w:p>
        </w:tc>
      </w:tr>
      <w:tr w:rsidR="00A45F98" w14:paraId="1884556D" w14:textId="77777777">
        <w:tc>
          <w:tcPr>
            <w:tcW w:w="4320" w:type="dxa"/>
          </w:tcPr>
          <w:p w14:paraId="0167A3E1" w14:textId="77777777" w:rsidR="00A45F98" w:rsidRDefault="00000000">
            <w:r>
              <w:t>valueChangeEvent</w:t>
            </w:r>
          </w:p>
        </w:tc>
        <w:tc>
          <w:tcPr>
            <w:tcW w:w="4320" w:type="dxa"/>
          </w:tcPr>
          <w:p w14:paraId="00069B66" w14:textId="77777777" w:rsidR="00A45F98" w:rsidRDefault="00000000">
            <w:r>
              <w:t>Specifies the DOM events after which the UI component's value should be updated.</w:t>
            </w:r>
          </w:p>
        </w:tc>
      </w:tr>
      <w:tr w:rsidR="00A45F98" w14:paraId="1C4EFA35" w14:textId="77777777">
        <w:tc>
          <w:tcPr>
            <w:tcW w:w="4320" w:type="dxa"/>
          </w:tcPr>
          <w:p w14:paraId="27CDEC82" w14:textId="77777777" w:rsidR="00A45F98" w:rsidRDefault="00000000">
            <w:r>
              <w:t>visible</w:t>
            </w:r>
          </w:p>
        </w:tc>
        <w:tc>
          <w:tcPr>
            <w:tcW w:w="4320" w:type="dxa"/>
          </w:tcPr>
          <w:p w14:paraId="21F70386" w14:textId="77777777" w:rsidR="00A45F98" w:rsidRDefault="00000000">
            <w:r>
              <w:t>Specifies whether the UI component is visible.</w:t>
            </w:r>
          </w:p>
        </w:tc>
      </w:tr>
      <w:tr w:rsidR="00A45F98" w14:paraId="76A3F094" w14:textId="77777777">
        <w:tc>
          <w:tcPr>
            <w:tcW w:w="4320" w:type="dxa"/>
          </w:tcPr>
          <w:p w14:paraId="1CE18485" w14:textId="77777777" w:rsidR="00A45F98" w:rsidRDefault="00000000">
            <w:r>
              <w:t>width</w:t>
            </w:r>
          </w:p>
        </w:tc>
        <w:tc>
          <w:tcPr>
            <w:tcW w:w="4320" w:type="dxa"/>
          </w:tcPr>
          <w:p w14:paraId="12A59DD0" w14:textId="77777777" w:rsidR="00A45F98" w:rsidRDefault="00000000">
            <w:r>
              <w:t>Specifies the UI component's width.</w:t>
            </w:r>
          </w:p>
        </w:tc>
      </w:tr>
    </w:tbl>
    <w:p w14:paraId="0A514A91" w14:textId="77777777" w:rsidR="00A45F98" w:rsidRDefault="00000000">
      <w:pPr>
        <w:pStyle w:val="Heading1"/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5F98" w14:paraId="5860AD13" w14:textId="77777777">
        <w:tc>
          <w:tcPr>
            <w:tcW w:w="4320" w:type="dxa"/>
          </w:tcPr>
          <w:p w14:paraId="6BA64642" w14:textId="77777777" w:rsidR="00A45F98" w:rsidRDefault="00000000">
            <w:r>
              <w:t>Method Name</w:t>
            </w:r>
          </w:p>
        </w:tc>
        <w:tc>
          <w:tcPr>
            <w:tcW w:w="4320" w:type="dxa"/>
          </w:tcPr>
          <w:p w14:paraId="64E24AE9" w14:textId="77777777" w:rsidR="00A45F98" w:rsidRDefault="00000000">
            <w:r>
              <w:t>Description</w:t>
            </w:r>
          </w:p>
        </w:tc>
      </w:tr>
      <w:tr w:rsidR="00A45F98" w14:paraId="3C90EDDE" w14:textId="77777777">
        <w:tc>
          <w:tcPr>
            <w:tcW w:w="4320" w:type="dxa"/>
          </w:tcPr>
          <w:p w14:paraId="0FDCA957" w14:textId="77777777" w:rsidR="00A45F98" w:rsidRDefault="00000000">
            <w:r>
              <w:t>beginUpdate()</w:t>
            </w:r>
          </w:p>
        </w:tc>
        <w:tc>
          <w:tcPr>
            <w:tcW w:w="4320" w:type="dxa"/>
          </w:tcPr>
          <w:p w14:paraId="1F59369D" w14:textId="77777777" w:rsidR="00A45F98" w:rsidRDefault="00000000">
            <w:r>
              <w:t>Prevents the UI component from refreshing until the endUpdate() method is called.</w:t>
            </w:r>
          </w:p>
        </w:tc>
      </w:tr>
      <w:tr w:rsidR="00A45F98" w14:paraId="721617F2" w14:textId="77777777">
        <w:tc>
          <w:tcPr>
            <w:tcW w:w="4320" w:type="dxa"/>
          </w:tcPr>
          <w:p w14:paraId="1F022668" w14:textId="77777777" w:rsidR="00A45F98" w:rsidRDefault="00000000">
            <w:r>
              <w:t>blur()</w:t>
            </w:r>
          </w:p>
        </w:tc>
        <w:tc>
          <w:tcPr>
            <w:tcW w:w="4320" w:type="dxa"/>
          </w:tcPr>
          <w:p w14:paraId="30882592" w14:textId="77777777" w:rsidR="00A45F98" w:rsidRDefault="00000000">
            <w:r>
              <w:t>Removes focus from the input element.</w:t>
            </w:r>
          </w:p>
        </w:tc>
      </w:tr>
      <w:tr w:rsidR="00A45F98" w14:paraId="2C0B890F" w14:textId="77777777">
        <w:tc>
          <w:tcPr>
            <w:tcW w:w="4320" w:type="dxa"/>
          </w:tcPr>
          <w:p w14:paraId="54A18ACF" w14:textId="77777777" w:rsidR="00A45F98" w:rsidRDefault="00000000">
            <w:r>
              <w:t>defaultOptions(rule)</w:t>
            </w:r>
          </w:p>
        </w:tc>
        <w:tc>
          <w:tcPr>
            <w:tcW w:w="4320" w:type="dxa"/>
          </w:tcPr>
          <w:p w14:paraId="5457169E" w14:textId="77777777" w:rsidR="00A45F98" w:rsidRDefault="00000000">
            <w:r>
              <w:t>Specifies the device-dependent default configuration properties for this component.</w:t>
            </w:r>
          </w:p>
        </w:tc>
      </w:tr>
      <w:tr w:rsidR="00A45F98" w14:paraId="07F97823" w14:textId="77777777">
        <w:tc>
          <w:tcPr>
            <w:tcW w:w="4320" w:type="dxa"/>
          </w:tcPr>
          <w:p w14:paraId="5195E03C" w14:textId="77777777" w:rsidR="00A45F98" w:rsidRDefault="00000000">
            <w:r>
              <w:t>dispose()</w:t>
            </w:r>
          </w:p>
        </w:tc>
        <w:tc>
          <w:tcPr>
            <w:tcW w:w="4320" w:type="dxa"/>
          </w:tcPr>
          <w:p w14:paraId="7DC84B30" w14:textId="77777777" w:rsidR="00A45F98" w:rsidRDefault="00000000">
            <w:r>
              <w:t>Disposes of all the resources allocated to the NumberBox instance.</w:t>
            </w:r>
          </w:p>
        </w:tc>
      </w:tr>
      <w:tr w:rsidR="00A45F98" w14:paraId="1D4E4CF9" w14:textId="77777777">
        <w:tc>
          <w:tcPr>
            <w:tcW w:w="4320" w:type="dxa"/>
          </w:tcPr>
          <w:p w14:paraId="08828865" w14:textId="77777777" w:rsidR="00A45F98" w:rsidRDefault="00000000">
            <w:r>
              <w:t>element()</w:t>
            </w:r>
          </w:p>
        </w:tc>
        <w:tc>
          <w:tcPr>
            <w:tcW w:w="4320" w:type="dxa"/>
          </w:tcPr>
          <w:p w14:paraId="12B74E94" w14:textId="77777777" w:rsidR="00A45F98" w:rsidRDefault="00000000">
            <w:r>
              <w:t>Gets the root UI component element.</w:t>
            </w:r>
          </w:p>
        </w:tc>
      </w:tr>
      <w:tr w:rsidR="00A45F98" w14:paraId="30699A9D" w14:textId="77777777">
        <w:tc>
          <w:tcPr>
            <w:tcW w:w="4320" w:type="dxa"/>
          </w:tcPr>
          <w:p w14:paraId="5FEBB1B0" w14:textId="77777777" w:rsidR="00A45F98" w:rsidRDefault="00000000">
            <w:r>
              <w:t>endUpdate()</w:t>
            </w:r>
          </w:p>
        </w:tc>
        <w:tc>
          <w:tcPr>
            <w:tcW w:w="4320" w:type="dxa"/>
          </w:tcPr>
          <w:p w14:paraId="700CA6D8" w14:textId="77777777" w:rsidR="00A45F98" w:rsidRDefault="00000000">
            <w:r>
              <w:t>Refreshes the UI component after a call of the beginUpdate() method.</w:t>
            </w:r>
          </w:p>
        </w:tc>
      </w:tr>
      <w:tr w:rsidR="00A45F98" w14:paraId="7A9D4DDF" w14:textId="77777777">
        <w:tc>
          <w:tcPr>
            <w:tcW w:w="4320" w:type="dxa"/>
          </w:tcPr>
          <w:p w14:paraId="5E5D5379" w14:textId="77777777" w:rsidR="00A45F98" w:rsidRDefault="00000000">
            <w:r>
              <w:t>focus()</w:t>
            </w:r>
          </w:p>
        </w:tc>
        <w:tc>
          <w:tcPr>
            <w:tcW w:w="4320" w:type="dxa"/>
          </w:tcPr>
          <w:p w14:paraId="3D582C03" w14:textId="77777777" w:rsidR="00A45F98" w:rsidRDefault="00000000">
            <w:r>
              <w:t>Sets focus to the input element representing the UI component.</w:t>
            </w:r>
          </w:p>
        </w:tc>
      </w:tr>
      <w:tr w:rsidR="00A45F98" w14:paraId="3A1045B5" w14:textId="77777777">
        <w:tc>
          <w:tcPr>
            <w:tcW w:w="4320" w:type="dxa"/>
          </w:tcPr>
          <w:p w14:paraId="7FC15B98" w14:textId="77777777" w:rsidR="00A45F98" w:rsidRDefault="00000000">
            <w:r>
              <w:t>getButton(name)</w:t>
            </w:r>
          </w:p>
        </w:tc>
        <w:tc>
          <w:tcPr>
            <w:tcW w:w="4320" w:type="dxa"/>
          </w:tcPr>
          <w:p w14:paraId="37E3D287" w14:textId="77777777" w:rsidR="00A45F98" w:rsidRDefault="00000000">
            <w:r>
              <w:t>Gets an instance of a custom action button.</w:t>
            </w:r>
          </w:p>
        </w:tc>
      </w:tr>
      <w:tr w:rsidR="00A45F98" w14:paraId="3ABC61E3" w14:textId="77777777">
        <w:tc>
          <w:tcPr>
            <w:tcW w:w="4320" w:type="dxa"/>
          </w:tcPr>
          <w:p w14:paraId="1D4F013B" w14:textId="77777777" w:rsidR="00A45F98" w:rsidRDefault="00000000">
            <w:r>
              <w:t>getInstance(element)</w:t>
            </w:r>
          </w:p>
        </w:tc>
        <w:tc>
          <w:tcPr>
            <w:tcW w:w="4320" w:type="dxa"/>
          </w:tcPr>
          <w:p w14:paraId="7AEEEB0E" w14:textId="77777777" w:rsidR="00A45F98" w:rsidRDefault="00000000">
            <w:r>
              <w:t>Gets the instance of a UI component found using its DOM node.</w:t>
            </w:r>
          </w:p>
        </w:tc>
      </w:tr>
      <w:tr w:rsidR="00A45F98" w14:paraId="7CB1B86A" w14:textId="77777777">
        <w:tc>
          <w:tcPr>
            <w:tcW w:w="4320" w:type="dxa"/>
          </w:tcPr>
          <w:p w14:paraId="68040739" w14:textId="77777777" w:rsidR="00A45F98" w:rsidRDefault="00000000">
            <w:r>
              <w:t>instance()</w:t>
            </w:r>
          </w:p>
        </w:tc>
        <w:tc>
          <w:tcPr>
            <w:tcW w:w="4320" w:type="dxa"/>
          </w:tcPr>
          <w:p w14:paraId="7D95F3AA" w14:textId="77777777" w:rsidR="00A45F98" w:rsidRDefault="00000000">
            <w:r>
              <w:t>Gets the UI component's instance. Use it to access other methods of the UI component.</w:t>
            </w:r>
          </w:p>
        </w:tc>
      </w:tr>
      <w:tr w:rsidR="00A45F98" w14:paraId="2D75C30D" w14:textId="77777777">
        <w:tc>
          <w:tcPr>
            <w:tcW w:w="4320" w:type="dxa"/>
          </w:tcPr>
          <w:p w14:paraId="48FCBDDB" w14:textId="77777777" w:rsidR="00A45F98" w:rsidRDefault="00000000">
            <w:r>
              <w:t>off(eventName)</w:t>
            </w:r>
          </w:p>
        </w:tc>
        <w:tc>
          <w:tcPr>
            <w:tcW w:w="4320" w:type="dxa"/>
          </w:tcPr>
          <w:p w14:paraId="230C646F" w14:textId="77777777" w:rsidR="00A45F98" w:rsidRDefault="00000000">
            <w:r>
              <w:t>Detaches all event handlers from a single event.</w:t>
            </w:r>
          </w:p>
        </w:tc>
      </w:tr>
      <w:tr w:rsidR="00A45F98" w14:paraId="0D8E48F1" w14:textId="77777777">
        <w:tc>
          <w:tcPr>
            <w:tcW w:w="4320" w:type="dxa"/>
          </w:tcPr>
          <w:p w14:paraId="19C8A390" w14:textId="77777777" w:rsidR="00A45F98" w:rsidRDefault="00000000">
            <w:r>
              <w:t>off(eventName, eventHandler)</w:t>
            </w:r>
          </w:p>
        </w:tc>
        <w:tc>
          <w:tcPr>
            <w:tcW w:w="4320" w:type="dxa"/>
          </w:tcPr>
          <w:p w14:paraId="41379CFC" w14:textId="77777777" w:rsidR="00A45F98" w:rsidRDefault="00000000">
            <w:r>
              <w:t>Detaches a particular event handler from a single event.</w:t>
            </w:r>
          </w:p>
        </w:tc>
      </w:tr>
      <w:tr w:rsidR="00A45F98" w14:paraId="50192151" w14:textId="77777777">
        <w:tc>
          <w:tcPr>
            <w:tcW w:w="4320" w:type="dxa"/>
          </w:tcPr>
          <w:p w14:paraId="2690ED6A" w14:textId="77777777" w:rsidR="00A45F98" w:rsidRDefault="00000000">
            <w:r>
              <w:t>on(eventName, eventHandler)</w:t>
            </w:r>
          </w:p>
        </w:tc>
        <w:tc>
          <w:tcPr>
            <w:tcW w:w="4320" w:type="dxa"/>
          </w:tcPr>
          <w:p w14:paraId="20F0C743" w14:textId="77777777" w:rsidR="00A45F98" w:rsidRDefault="00000000">
            <w:r>
              <w:t>Subscribes to an event.</w:t>
            </w:r>
          </w:p>
        </w:tc>
      </w:tr>
      <w:tr w:rsidR="00A45F98" w14:paraId="3C4B21FD" w14:textId="77777777">
        <w:tc>
          <w:tcPr>
            <w:tcW w:w="4320" w:type="dxa"/>
          </w:tcPr>
          <w:p w14:paraId="6F20014E" w14:textId="77777777" w:rsidR="00A45F98" w:rsidRDefault="00000000">
            <w:r>
              <w:t>on(events)</w:t>
            </w:r>
          </w:p>
        </w:tc>
        <w:tc>
          <w:tcPr>
            <w:tcW w:w="4320" w:type="dxa"/>
          </w:tcPr>
          <w:p w14:paraId="39DF0838" w14:textId="77777777" w:rsidR="00A45F98" w:rsidRDefault="00000000">
            <w:r>
              <w:t>Subscribes to events.</w:t>
            </w:r>
          </w:p>
        </w:tc>
      </w:tr>
      <w:tr w:rsidR="00A45F98" w14:paraId="2D85272A" w14:textId="77777777">
        <w:tc>
          <w:tcPr>
            <w:tcW w:w="4320" w:type="dxa"/>
          </w:tcPr>
          <w:p w14:paraId="2963B1FD" w14:textId="77777777" w:rsidR="00A45F98" w:rsidRDefault="00000000">
            <w:r>
              <w:lastRenderedPageBreak/>
              <w:t>option()</w:t>
            </w:r>
          </w:p>
        </w:tc>
        <w:tc>
          <w:tcPr>
            <w:tcW w:w="4320" w:type="dxa"/>
          </w:tcPr>
          <w:p w14:paraId="70B010E5" w14:textId="77777777" w:rsidR="00A45F98" w:rsidRDefault="00000000">
            <w:r>
              <w:t>Gets all UI component properties.</w:t>
            </w:r>
          </w:p>
        </w:tc>
      </w:tr>
      <w:tr w:rsidR="00A45F98" w14:paraId="7C10EA2F" w14:textId="77777777">
        <w:tc>
          <w:tcPr>
            <w:tcW w:w="4320" w:type="dxa"/>
          </w:tcPr>
          <w:p w14:paraId="683C4767" w14:textId="77777777" w:rsidR="00A45F98" w:rsidRDefault="00000000">
            <w:r>
              <w:t>option(optionName)</w:t>
            </w:r>
          </w:p>
        </w:tc>
        <w:tc>
          <w:tcPr>
            <w:tcW w:w="4320" w:type="dxa"/>
          </w:tcPr>
          <w:p w14:paraId="6B8C2FC1" w14:textId="77777777" w:rsidR="00A45F98" w:rsidRDefault="00000000">
            <w:r>
              <w:t>Gets the value of a single property.</w:t>
            </w:r>
          </w:p>
        </w:tc>
      </w:tr>
      <w:tr w:rsidR="00A45F98" w14:paraId="11F570C4" w14:textId="77777777">
        <w:tc>
          <w:tcPr>
            <w:tcW w:w="4320" w:type="dxa"/>
          </w:tcPr>
          <w:p w14:paraId="2FF4FCA5" w14:textId="77777777" w:rsidR="00A45F98" w:rsidRDefault="00000000">
            <w:r>
              <w:t>option(optionName, optionValue)</w:t>
            </w:r>
          </w:p>
        </w:tc>
        <w:tc>
          <w:tcPr>
            <w:tcW w:w="4320" w:type="dxa"/>
          </w:tcPr>
          <w:p w14:paraId="648D0B40" w14:textId="77777777" w:rsidR="00A45F98" w:rsidRDefault="00000000">
            <w:r>
              <w:t>Updates the value of a single property.</w:t>
            </w:r>
          </w:p>
        </w:tc>
      </w:tr>
      <w:tr w:rsidR="00A45F98" w14:paraId="042E35E1" w14:textId="77777777">
        <w:tc>
          <w:tcPr>
            <w:tcW w:w="4320" w:type="dxa"/>
          </w:tcPr>
          <w:p w14:paraId="0FF3D2DE" w14:textId="77777777" w:rsidR="00A45F98" w:rsidRDefault="00000000">
            <w:r>
              <w:t>option(options)</w:t>
            </w:r>
          </w:p>
        </w:tc>
        <w:tc>
          <w:tcPr>
            <w:tcW w:w="4320" w:type="dxa"/>
          </w:tcPr>
          <w:p w14:paraId="17ED42F3" w14:textId="77777777" w:rsidR="00A45F98" w:rsidRDefault="00000000">
            <w:r>
              <w:t>Updates the values of several properties.</w:t>
            </w:r>
          </w:p>
        </w:tc>
      </w:tr>
      <w:tr w:rsidR="00A45F98" w14:paraId="3B8B6BF5" w14:textId="77777777">
        <w:tc>
          <w:tcPr>
            <w:tcW w:w="4320" w:type="dxa"/>
          </w:tcPr>
          <w:p w14:paraId="7BD5A4CB" w14:textId="77777777" w:rsidR="00A45F98" w:rsidRDefault="00000000">
            <w:r>
              <w:t>registerKeyHandler(key, handler)</w:t>
            </w:r>
          </w:p>
        </w:tc>
        <w:tc>
          <w:tcPr>
            <w:tcW w:w="4320" w:type="dxa"/>
          </w:tcPr>
          <w:p w14:paraId="4E1FF874" w14:textId="77777777" w:rsidR="00A45F98" w:rsidRDefault="00000000">
            <w:r>
              <w:t>Registers a handler to be executed when a user presses a specific key.</w:t>
            </w:r>
          </w:p>
        </w:tc>
      </w:tr>
      <w:tr w:rsidR="00A45F98" w14:paraId="74C73876" w14:textId="77777777">
        <w:tc>
          <w:tcPr>
            <w:tcW w:w="4320" w:type="dxa"/>
          </w:tcPr>
          <w:p w14:paraId="6EB96C78" w14:textId="77777777" w:rsidR="00A45F98" w:rsidRDefault="00000000">
            <w:r>
              <w:t>repaint()</w:t>
            </w:r>
          </w:p>
        </w:tc>
        <w:tc>
          <w:tcPr>
            <w:tcW w:w="4320" w:type="dxa"/>
          </w:tcPr>
          <w:p w14:paraId="5A8328F5" w14:textId="77777777" w:rsidR="00A45F98" w:rsidRDefault="00000000">
            <w:r>
              <w:t>Repaints the UI component without reloading data. Call it to update the UI component's markup.</w:t>
            </w:r>
          </w:p>
        </w:tc>
      </w:tr>
      <w:tr w:rsidR="00A45F98" w14:paraId="334DAD63" w14:textId="77777777">
        <w:tc>
          <w:tcPr>
            <w:tcW w:w="4320" w:type="dxa"/>
          </w:tcPr>
          <w:p w14:paraId="19CDF191" w14:textId="77777777" w:rsidR="00A45F98" w:rsidRDefault="00000000">
            <w:r>
              <w:t>reset()</w:t>
            </w:r>
          </w:p>
        </w:tc>
        <w:tc>
          <w:tcPr>
            <w:tcW w:w="4320" w:type="dxa"/>
          </w:tcPr>
          <w:p w14:paraId="0CB91455" w14:textId="77777777" w:rsidR="00A45F98" w:rsidRDefault="00000000">
            <w:r>
              <w:t>Resets the value property to null.</w:t>
            </w:r>
          </w:p>
        </w:tc>
      </w:tr>
      <w:tr w:rsidR="00A45F98" w14:paraId="43E0B685" w14:textId="77777777">
        <w:tc>
          <w:tcPr>
            <w:tcW w:w="4320" w:type="dxa"/>
          </w:tcPr>
          <w:p w14:paraId="460184C2" w14:textId="77777777" w:rsidR="00A45F98" w:rsidRDefault="00000000">
            <w:r>
              <w:t>resetOption(optionName)</w:t>
            </w:r>
          </w:p>
        </w:tc>
        <w:tc>
          <w:tcPr>
            <w:tcW w:w="4320" w:type="dxa"/>
          </w:tcPr>
          <w:p w14:paraId="434EDF7E" w14:textId="77777777" w:rsidR="00A45F98" w:rsidRDefault="00000000">
            <w:r>
              <w:t>Resets a property to its default value.</w:t>
            </w:r>
          </w:p>
        </w:tc>
      </w:tr>
    </w:tbl>
    <w:p w14:paraId="1EC6ECAD" w14:textId="77777777" w:rsidR="00A45F98" w:rsidRDefault="00000000">
      <w:pPr>
        <w:pStyle w:val="Heading1"/>
      </w:pPr>
      <w:r>
        <w:t>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5F98" w14:paraId="05C63C07" w14:textId="77777777">
        <w:tc>
          <w:tcPr>
            <w:tcW w:w="4320" w:type="dxa"/>
          </w:tcPr>
          <w:p w14:paraId="507272F3" w14:textId="77777777" w:rsidR="00A45F98" w:rsidRDefault="00000000">
            <w:r>
              <w:t>Event Name</w:t>
            </w:r>
          </w:p>
        </w:tc>
        <w:tc>
          <w:tcPr>
            <w:tcW w:w="4320" w:type="dxa"/>
          </w:tcPr>
          <w:p w14:paraId="51B0C6C4" w14:textId="77777777" w:rsidR="00A45F98" w:rsidRDefault="00000000">
            <w:r>
              <w:t>Description</w:t>
            </w:r>
          </w:p>
        </w:tc>
      </w:tr>
      <w:tr w:rsidR="00A45F98" w14:paraId="0F154F98" w14:textId="77777777">
        <w:tc>
          <w:tcPr>
            <w:tcW w:w="4320" w:type="dxa"/>
          </w:tcPr>
          <w:p w14:paraId="20F97E75" w14:textId="77777777" w:rsidR="00A45F98" w:rsidRDefault="00000000">
            <w:r>
              <w:t>change</w:t>
            </w:r>
          </w:p>
        </w:tc>
        <w:tc>
          <w:tcPr>
            <w:tcW w:w="4320" w:type="dxa"/>
          </w:tcPr>
          <w:p w14:paraId="1E7524E6" w14:textId="77777777" w:rsidR="00A45F98" w:rsidRDefault="00000000">
            <w:r>
              <w:t>Raised when the UI component loses focus after the text field's content was changed using the keyboard.</w:t>
            </w:r>
          </w:p>
        </w:tc>
      </w:tr>
      <w:tr w:rsidR="00A45F98" w14:paraId="674EF391" w14:textId="77777777">
        <w:tc>
          <w:tcPr>
            <w:tcW w:w="4320" w:type="dxa"/>
          </w:tcPr>
          <w:p w14:paraId="3F9B2AFF" w14:textId="77777777" w:rsidR="00A45F98" w:rsidRDefault="00000000">
            <w:r>
              <w:t>contentReady</w:t>
            </w:r>
          </w:p>
        </w:tc>
        <w:tc>
          <w:tcPr>
            <w:tcW w:w="4320" w:type="dxa"/>
          </w:tcPr>
          <w:p w14:paraId="3ECD5BFE" w14:textId="77777777" w:rsidR="00A45F98" w:rsidRDefault="00000000">
            <w:r>
              <w:t>Raised when the UI component's content is ready.</w:t>
            </w:r>
          </w:p>
        </w:tc>
      </w:tr>
      <w:tr w:rsidR="00A45F98" w14:paraId="482E9229" w14:textId="77777777">
        <w:tc>
          <w:tcPr>
            <w:tcW w:w="4320" w:type="dxa"/>
          </w:tcPr>
          <w:p w14:paraId="5AE2E8C7" w14:textId="77777777" w:rsidR="00A45F98" w:rsidRDefault="00000000">
            <w:r>
              <w:t>copy</w:t>
            </w:r>
          </w:p>
        </w:tc>
        <w:tc>
          <w:tcPr>
            <w:tcW w:w="4320" w:type="dxa"/>
          </w:tcPr>
          <w:p w14:paraId="4E08F1BC" w14:textId="77777777" w:rsidR="00A45F98" w:rsidRDefault="00000000">
            <w:r>
              <w:t>Raised when the UI component's input has been copied.</w:t>
            </w:r>
          </w:p>
        </w:tc>
      </w:tr>
      <w:tr w:rsidR="00A45F98" w14:paraId="610260A5" w14:textId="77777777">
        <w:tc>
          <w:tcPr>
            <w:tcW w:w="4320" w:type="dxa"/>
          </w:tcPr>
          <w:p w14:paraId="3DAA1912" w14:textId="77777777" w:rsidR="00A45F98" w:rsidRDefault="00000000">
            <w:r>
              <w:t>cut</w:t>
            </w:r>
          </w:p>
        </w:tc>
        <w:tc>
          <w:tcPr>
            <w:tcW w:w="4320" w:type="dxa"/>
          </w:tcPr>
          <w:p w14:paraId="419089C7" w14:textId="77777777" w:rsidR="00A45F98" w:rsidRDefault="00000000">
            <w:r>
              <w:t>Raised when the UI component's input has been cut.</w:t>
            </w:r>
          </w:p>
        </w:tc>
      </w:tr>
      <w:tr w:rsidR="00A45F98" w14:paraId="250D14A8" w14:textId="77777777">
        <w:tc>
          <w:tcPr>
            <w:tcW w:w="4320" w:type="dxa"/>
          </w:tcPr>
          <w:p w14:paraId="3342937A" w14:textId="77777777" w:rsidR="00A45F98" w:rsidRDefault="00000000">
            <w:r>
              <w:t>disposing</w:t>
            </w:r>
          </w:p>
        </w:tc>
        <w:tc>
          <w:tcPr>
            <w:tcW w:w="4320" w:type="dxa"/>
          </w:tcPr>
          <w:p w14:paraId="1C207AA0" w14:textId="77777777" w:rsidR="00A45F98" w:rsidRDefault="00000000">
            <w:r>
              <w:t>Raised before the UI component is disposed of.</w:t>
            </w:r>
          </w:p>
        </w:tc>
      </w:tr>
      <w:tr w:rsidR="00A45F98" w14:paraId="39D09297" w14:textId="77777777">
        <w:tc>
          <w:tcPr>
            <w:tcW w:w="4320" w:type="dxa"/>
          </w:tcPr>
          <w:p w14:paraId="01DE4448" w14:textId="77777777" w:rsidR="00A45F98" w:rsidRDefault="00000000">
            <w:r>
              <w:t>enterKey</w:t>
            </w:r>
          </w:p>
        </w:tc>
        <w:tc>
          <w:tcPr>
            <w:tcW w:w="4320" w:type="dxa"/>
          </w:tcPr>
          <w:p w14:paraId="46EE2A10" w14:textId="77777777" w:rsidR="00A45F98" w:rsidRDefault="00000000">
            <w:r>
              <w:t>Raised when the Enter key has been pressed while the UI component is focused.</w:t>
            </w:r>
          </w:p>
        </w:tc>
      </w:tr>
      <w:tr w:rsidR="00A45F98" w14:paraId="34FF061F" w14:textId="77777777">
        <w:tc>
          <w:tcPr>
            <w:tcW w:w="4320" w:type="dxa"/>
          </w:tcPr>
          <w:p w14:paraId="11946F1E" w14:textId="77777777" w:rsidR="00A45F98" w:rsidRDefault="00000000">
            <w:r>
              <w:t>focusIn</w:t>
            </w:r>
          </w:p>
        </w:tc>
        <w:tc>
          <w:tcPr>
            <w:tcW w:w="4320" w:type="dxa"/>
          </w:tcPr>
          <w:p w14:paraId="06779796" w14:textId="77777777" w:rsidR="00A45F98" w:rsidRDefault="00000000">
            <w:r>
              <w:t>Raised when the UI component gets focus.</w:t>
            </w:r>
          </w:p>
        </w:tc>
      </w:tr>
      <w:tr w:rsidR="00A45F98" w14:paraId="253E40BE" w14:textId="77777777">
        <w:tc>
          <w:tcPr>
            <w:tcW w:w="4320" w:type="dxa"/>
          </w:tcPr>
          <w:p w14:paraId="369AA8AE" w14:textId="77777777" w:rsidR="00A45F98" w:rsidRDefault="00000000">
            <w:r>
              <w:t>focusOut</w:t>
            </w:r>
          </w:p>
        </w:tc>
        <w:tc>
          <w:tcPr>
            <w:tcW w:w="4320" w:type="dxa"/>
          </w:tcPr>
          <w:p w14:paraId="6645F7BF" w14:textId="77777777" w:rsidR="00A45F98" w:rsidRDefault="00000000">
            <w:r>
              <w:t>Raised when the UI component loses focus.</w:t>
            </w:r>
          </w:p>
        </w:tc>
      </w:tr>
      <w:tr w:rsidR="00A45F98" w14:paraId="13C7E299" w14:textId="77777777">
        <w:tc>
          <w:tcPr>
            <w:tcW w:w="4320" w:type="dxa"/>
          </w:tcPr>
          <w:p w14:paraId="60467125" w14:textId="77777777" w:rsidR="00A45F98" w:rsidRDefault="00000000">
            <w:r>
              <w:t>initialized</w:t>
            </w:r>
          </w:p>
        </w:tc>
        <w:tc>
          <w:tcPr>
            <w:tcW w:w="4320" w:type="dxa"/>
          </w:tcPr>
          <w:p w14:paraId="096F7428" w14:textId="77777777" w:rsidR="00A45F98" w:rsidRDefault="00000000">
            <w:r>
              <w:t>Raised only once, after the UI component is initialized.</w:t>
            </w:r>
          </w:p>
        </w:tc>
      </w:tr>
      <w:tr w:rsidR="00A45F98" w14:paraId="7E009BC7" w14:textId="77777777">
        <w:tc>
          <w:tcPr>
            <w:tcW w:w="4320" w:type="dxa"/>
          </w:tcPr>
          <w:p w14:paraId="764CC6AB" w14:textId="77777777" w:rsidR="00A45F98" w:rsidRDefault="00000000">
            <w:r>
              <w:t>input</w:t>
            </w:r>
          </w:p>
        </w:tc>
        <w:tc>
          <w:tcPr>
            <w:tcW w:w="4320" w:type="dxa"/>
          </w:tcPr>
          <w:p w14:paraId="7A6E8C13" w14:textId="77777777" w:rsidR="00A45F98" w:rsidRDefault="00000000">
            <w:r>
              <w:t>Raised each time the UI component's input is changed while the UI component is focused.</w:t>
            </w:r>
          </w:p>
        </w:tc>
      </w:tr>
      <w:tr w:rsidR="00A45F98" w14:paraId="7676426D" w14:textId="77777777">
        <w:tc>
          <w:tcPr>
            <w:tcW w:w="4320" w:type="dxa"/>
          </w:tcPr>
          <w:p w14:paraId="78650A44" w14:textId="77777777" w:rsidR="00A45F98" w:rsidRDefault="00000000">
            <w:r>
              <w:t>keyDown</w:t>
            </w:r>
          </w:p>
        </w:tc>
        <w:tc>
          <w:tcPr>
            <w:tcW w:w="4320" w:type="dxa"/>
          </w:tcPr>
          <w:p w14:paraId="5747BEF9" w14:textId="77777777" w:rsidR="00A45F98" w:rsidRDefault="00000000">
            <w:r>
              <w:t>Raised when a user is pressing a key on the keyboard.</w:t>
            </w:r>
          </w:p>
        </w:tc>
      </w:tr>
      <w:tr w:rsidR="00A45F98" w14:paraId="78FF5E27" w14:textId="77777777">
        <w:tc>
          <w:tcPr>
            <w:tcW w:w="4320" w:type="dxa"/>
          </w:tcPr>
          <w:p w14:paraId="31DF45FC" w14:textId="77777777" w:rsidR="00A45F98" w:rsidRDefault="00000000">
            <w:r>
              <w:t>keyUp</w:t>
            </w:r>
          </w:p>
        </w:tc>
        <w:tc>
          <w:tcPr>
            <w:tcW w:w="4320" w:type="dxa"/>
          </w:tcPr>
          <w:p w14:paraId="5D8CAE16" w14:textId="77777777" w:rsidR="00A45F98" w:rsidRDefault="00000000">
            <w:r>
              <w:t>Raised when a user releases a key on the keyboard.</w:t>
            </w:r>
          </w:p>
        </w:tc>
      </w:tr>
      <w:tr w:rsidR="00A45F98" w14:paraId="45B804FE" w14:textId="77777777">
        <w:tc>
          <w:tcPr>
            <w:tcW w:w="4320" w:type="dxa"/>
          </w:tcPr>
          <w:p w14:paraId="77CBE80A" w14:textId="77777777" w:rsidR="00A45F98" w:rsidRDefault="00000000">
            <w:r>
              <w:t>optionChanged</w:t>
            </w:r>
          </w:p>
        </w:tc>
        <w:tc>
          <w:tcPr>
            <w:tcW w:w="4320" w:type="dxa"/>
          </w:tcPr>
          <w:p w14:paraId="6491BACC" w14:textId="77777777" w:rsidR="00A45F98" w:rsidRDefault="00000000">
            <w:r>
              <w:t>Raised after a UI component property is changed.</w:t>
            </w:r>
          </w:p>
        </w:tc>
      </w:tr>
      <w:tr w:rsidR="00A45F98" w14:paraId="5A797C68" w14:textId="77777777">
        <w:tc>
          <w:tcPr>
            <w:tcW w:w="4320" w:type="dxa"/>
          </w:tcPr>
          <w:p w14:paraId="3FA458CB" w14:textId="77777777" w:rsidR="00A45F98" w:rsidRDefault="00000000">
            <w:r>
              <w:t>paste</w:t>
            </w:r>
          </w:p>
        </w:tc>
        <w:tc>
          <w:tcPr>
            <w:tcW w:w="4320" w:type="dxa"/>
          </w:tcPr>
          <w:p w14:paraId="1EEF3964" w14:textId="77777777" w:rsidR="00A45F98" w:rsidRDefault="00000000">
            <w:r>
              <w:t>Raised when the UI component's input has been pasted.</w:t>
            </w:r>
          </w:p>
        </w:tc>
      </w:tr>
      <w:tr w:rsidR="00A45F98" w14:paraId="3DFDD37F" w14:textId="77777777">
        <w:tc>
          <w:tcPr>
            <w:tcW w:w="4320" w:type="dxa"/>
          </w:tcPr>
          <w:p w14:paraId="01A67BC6" w14:textId="77777777" w:rsidR="00A45F98" w:rsidRDefault="00000000">
            <w:r>
              <w:t>valueChanged</w:t>
            </w:r>
          </w:p>
        </w:tc>
        <w:tc>
          <w:tcPr>
            <w:tcW w:w="4320" w:type="dxa"/>
          </w:tcPr>
          <w:p w14:paraId="6AE7142C" w14:textId="77777777" w:rsidR="00A45F98" w:rsidRDefault="00000000">
            <w:r>
              <w:t>Raised after the UI component's value is changed.</w:t>
            </w:r>
          </w:p>
        </w:tc>
      </w:tr>
    </w:tbl>
    <w:p w14:paraId="4DA789B9" w14:textId="77777777" w:rsidR="00AE1D31" w:rsidRDefault="00AE1D31"/>
    <w:sectPr w:rsidR="00AE1D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900244">
    <w:abstractNumId w:val="8"/>
  </w:num>
  <w:num w:numId="2" w16cid:durableId="1710913073">
    <w:abstractNumId w:val="6"/>
  </w:num>
  <w:num w:numId="3" w16cid:durableId="1694570910">
    <w:abstractNumId w:val="5"/>
  </w:num>
  <w:num w:numId="4" w16cid:durableId="2136828704">
    <w:abstractNumId w:val="4"/>
  </w:num>
  <w:num w:numId="5" w16cid:durableId="2065790901">
    <w:abstractNumId w:val="7"/>
  </w:num>
  <w:num w:numId="6" w16cid:durableId="1201280945">
    <w:abstractNumId w:val="3"/>
  </w:num>
  <w:num w:numId="7" w16cid:durableId="94323325">
    <w:abstractNumId w:val="2"/>
  </w:num>
  <w:num w:numId="8" w16cid:durableId="1055860217">
    <w:abstractNumId w:val="1"/>
  </w:num>
  <w:num w:numId="9" w16cid:durableId="75906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6BB3"/>
    <w:rsid w:val="00A45F98"/>
    <w:rsid w:val="00AA1D8D"/>
    <w:rsid w:val="00AE1D31"/>
    <w:rsid w:val="00B136E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0227D"/>
  <w14:defaultImageDpi w14:val="300"/>
  <w15:docId w15:val="{591FF366-D15C-4F96-82FE-DF1CF037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Yadav</cp:lastModifiedBy>
  <cp:revision>2</cp:revision>
  <dcterms:created xsi:type="dcterms:W3CDTF">2013-12-23T23:15:00Z</dcterms:created>
  <dcterms:modified xsi:type="dcterms:W3CDTF">2025-02-24T06:43:00Z</dcterms:modified>
  <cp:category/>
</cp:coreProperties>
</file>